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98" w:rsidRDefault="00CB2898" w:rsidP="009A0E3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A0E36" w:rsidRPr="003F0944" w:rsidRDefault="009A0E36" w:rsidP="009A0E3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F0944">
        <w:rPr>
          <w:rFonts w:ascii="Arial" w:eastAsia="Times New Roman" w:hAnsi="Arial" w:cs="Arial"/>
          <w:b/>
          <w:lang w:eastAsia="pl-PL"/>
        </w:rPr>
        <w:t>INFORMACJA O WYBORZE NAJKORZYSTNIEJSZEJ OFERTY</w:t>
      </w:r>
    </w:p>
    <w:p w:rsidR="005B14BE" w:rsidRDefault="005B14BE" w:rsidP="00336A5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9A0E36" w:rsidRDefault="003F0944" w:rsidP="003F0944">
      <w:pPr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</w:t>
      </w:r>
      <w:r w:rsidR="001D7C4B" w:rsidRPr="003F0944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="009A0E36" w:rsidRPr="003F0944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9A0E36" w:rsidRPr="003F09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0E36" w:rsidRPr="003F0944">
        <w:rPr>
          <w:rFonts w:ascii="Arial" w:eastAsia="Times New Roman" w:hAnsi="Arial" w:cs="Arial"/>
          <w:b/>
          <w:sz w:val="20"/>
          <w:szCs w:val="20"/>
          <w:lang w:eastAsia="pl-PL"/>
        </w:rPr>
        <w:t>KOMENDA PORTU WOJENNEGO GDYNIA</w:t>
      </w:r>
      <w:r w:rsidR="009A0E36" w:rsidRPr="003F0944">
        <w:rPr>
          <w:rFonts w:ascii="Arial" w:eastAsia="Times New Roman" w:hAnsi="Arial" w:cs="Arial"/>
          <w:sz w:val="20"/>
          <w:szCs w:val="20"/>
          <w:lang w:eastAsia="pl-PL"/>
        </w:rPr>
        <w:t xml:space="preserve"> ul. Rondo Bitwy pod Oliwą 1, 81-103 GDYNIA, informuje o wyborze najkorzystniejszej oferty</w:t>
      </w:r>
      <w:r w:rsidR="00DF2AE0" w:rsidRPr="003F09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24B57" w:rsidRPr="003F0944" w:rsidRDefault="00224B57" w:rsidP="003F0944">
      <w:pPr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2AE0" w:rsidRDefault="00D423FC" w:rsidP="00224B57">
      <w:pPr>
        <w:spacing w:after="0" w:line="360" w:lineRule="auto"/>
        <w:ind w:left="708" w:hanging="282"/>
        <w:rPr>
          <w:rFonts w:ascii="Arial" w:hAnsi="Arial" w:cs="Arial"/>
          <w:sz w:val="20"/>
          <w:szCs w:val="20"/>
        </w:rPr>
      </w:pPr>
      <w:r w:rsidRPr="003F0944">
        <w:rPr>
          <w:rFonts w:ascii="Arial" w:hAnsi="Arial" w:cs="Arial"/>
          <w:sz w:val="20"/>
          <w:szCs w:val="20"/>
        </w:rPr>
        <w:t>1.</w:t>
      </w:r>
      <w:r w:rsidR="009A0E36" w:rsidRPr="003F0944">
        <w:rPr>
          <w:rFonts w:ascii="Arial" w:hAnsi="Arial" w:cs="Arial"/>
          <w:sz w:val="20"/>
          <w:szCs w:val="20"/>
        </w:rPr>
        <w:t>Zamówienie publiczne dotyczy</w:t>
      </w:r>
      <w:r w:rsidR="00B3654D" w:rsidRPr="003F0944">
        <w:rPr>
          <w:rFonts w:ascii="Arial" w:hAnsi="Arial" w:cs="Arial"/>
          <w:sz w:val="20"/>
          <w:szCs w:val="20"/>
        </w:rPr>
        <w:t xml:space="preserve"> :  </w:t>
      </w:r>
    </w:p>
    <w:p w:rsidR="003B49EF" w:rsidRPr="003B49EF" w:rsidRDefault="00FC5DDE" w:rsidP="003B49EF">
      <w:pPr>
        <w:tabs>
          <w:tab w:val="left" w:pos="284"/>
        </w:tabs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="003B49EF" w:rsidRPr="003B49EF">
        <w:rPr>
          <w:rFonts w:ascii="Arial" w:eastAsia="Times New Roman" w:hAnsi="Arial" w:cs="Arial"/>
          <w:b/>
          <w:sz w:val="20"/>
          <w:szCs w:val="20"/>
          <w:lang w:eastAsia="pl-PL"/>
        </w:rPr>
        <w:t>Przegląd i naprawa sprzętu ratownictwa technicznego i wyposażenia Wojskowej Straży Pożarnej – sprzęt SAVA</w:t>
      </w:r>
    </w:p>
    <w:p w:rsidR="00224B57" w:rsidRPr="003F0944" w:rsidRDefault="00224B57" w:rsidP="00CB28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1491" w:rsidRPr="003F0944" w:rsidRDefault="003B49EF" w:rsidP="00336A5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</w:t>
      </w:r>
      <w:r w:rsidR="00F61491" w:rsidRPr="003F0944">
        <w:rPr>
          <w:rFonts w:ascii="Arial" w:eastAsia="Times New Roman" w:hAnsi="Arial" w:cs="Arial"/>
          <w:sz w:val="20"/>
          <w:szCs w:val="20"/>
          <w:lang w:eastAsia="pl-PL"/>
        </w:rPr>
        <w:t>nr sprawy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44</w:t>
      </w:r>
      <w:r w:rsidR="005B14BE" w:rsidRPr="003F0944">
        <w:rPr>
          <w:rFonts w:ascii="Arial" w:eastAsia="Times New Roman" w:hAnsi="Arial" w:cs="Arial"/>
          <w:b/>
          <w:sz w:val="20"/>
          <w:szCs w:val="20"/>
          <w:lang w:eastAsia="pl-PL"/>
        </w:rPr>
        <w:t>/P/INFR/2022</w:t>
      </w:r>
    </w:p>
    <w:p w:rsidR="00FB0E71" w:rsidRPr="003F0944" w:rsidRDefault="00FB0E71" w:rsidP="00FB0E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AE0" w:rsidRPr="003F0944" w:rsidRDefault="00336A52" w:rsidP="00FB0E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F0944">
        <w:rPr>
          <w:rFonts w:ascii="Arial" w:hAnsi="Arial" w:cs="Arial"/>
          <w:sz w:val="20"/>
          <w:szCs w:val="20"/>
        </w:rPr>
        <w:t xml:space="preserve">         </w:t>
      </w:r>
      <w:r w:rsidR="00B3654D" w:rsidRPr="003F0944">
        <w:rPr>
          <w:rFonts w:ascii="Arial" w:hAnsi="Arial" w:cs="Arial"/>
          <w:sz w:val="20"/>
          <w:szCs w:val="20"/>
        </w:rPr>
        <w:t>2. Złożone oferty</w:t>
      </w:r>
      <w:r w:rsidR="00B3654D" w:rsidRPr="003F094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24B57" w:rsidRDefault="00224B57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2898" w:rsidRDefault="00FC5DDE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1805"/>
        <w:gridCol w:w="2290"/>
      </w:tblGrid>
      <w:tr w:rsidR="003B49EF" w:rsidRPr="003B49EF" w:rsidTr="00885195">
        <w:trPr>
          <w:cantSplit/>
          <w:trHeight w:val="238"/>
          <w:jc w:val="center"/>
        </w:trPr>
        <w:tc>
          <w:tcPr>
            <w:tcW w:w="3803" w:type="dxa"/>
            <w:vMerge w:val="restart"/>
            <w:shd w:val="clear" w:color="auto" w:fill="auto"/>
            <w:vAlign w:val="center"/>
            <w:hideMark/>
          </w:tcPr>
          <w:p w:rsidR="003B49EF" w:rsidRPr="003B49EF" w:rsidRDefault="003B49EF" w:rsidP="003B49E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49EF">
              <w:rPr>
                <w:rFonts w:ascii="Arial" w:eastAsia="Times New Roman" w:hAnsi="Arial" w:cs="Arial"/>
                <w:sz w:val="18"/>
                <w:szCs w:val="18"/>
              </w:rPr>
              <w:t xml:space="preserve">nazwa i adres Wykonawców, którzy złożyli oferty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49EF" w:rsidRPr="003B49EF" w:rsidRDefault="003B49EF" w:rsidP="003B49E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49EF">
              <w:rPr>
                <w:rFonts w:ascii="Arial" w:eastAsia="Times New Roman" w:hAnsi="Arial" w:cs="Arial"/>
                <w:sz w:val="18"/>
                <w:szCs w:val="18"/>
              </w:rPr>
              <w:t xml:space="preserve">zaoferowana cena </w:t>
            </w:r>
          </w:p>
          <w:p w:rsidR="003B49EF" w:rsidRPr="003B49EF" w:rsidRDefault="003B49EF" w:rsidP="003B49E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49EF">
              <w:rPr>
                <w:rFonts w:ascii="Arial" w:eastAsia="Times New Roman" w:hAnsi="Arial" w:cs="Arial"/>
                <w:sz w:val="18"/>
                <w:szCs w:val="18"/>
              </w:rPr>
              <w:t>brutto w zł.</w:t>
            </w:r>
          </w:p>
        </w:tc>
        <w:tc>
          <w:tcPr>
            <w:tcW w:w="1619" w:type="dxa"/>
            <w:vMerge w:val="restart"/>
          </w:tcPr>
          <w:p w:rsidR="003B49EF" w:rsidRPr="003B49EF" w:rsidRDefault="003B49EF" w:rsidP="003B49E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49EF">
              <w:rPr>
                <w:rFonts w:ascii="Arial" w:eastAsia="Times New Roman" w:hAnsi="Arial" w:cs="Arial"/>
                <w:sz w:val="18"/>
                <w:szCs w:val="18"/>
              </w:rPr>
              <w:t xml:space="preserve">zaoferowana cena </w:t>
            </w:r>
          </w:p>
          <w:p w:rsidR="003B49EF" w:rsidRPr="003B49EF" w:rsidRDefault="003B49EF" w:rsidP="003B49E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B49EF">
              <w:rPr>
                <w:rFonts w:ascii="Arial" w:eastAsia="Times New Roman" w:hAnsi="Arial" w:cs="Arial"/>
                <w:sz w:val="18"/>
                <w:szCs w:val="18"/>
              </w:rPr>
              <w:t>brutto w zł. oferta dodatkowa</w:t>
            </w:r>
          </w:p>
        </w:tc>
      </w:tr>
      <w:tr w:rsidR="003B49EF" w:rsidRPr="003B49EF" w:rsidTr="00885195">
        <w:trPr>
          <w:cantSplit/>
          <w:trHeight w:val="472"/>
          <w:jc w:val="center"/>
        </w:trPr>
        <w:tc>
          <w:tcPr>
            <w:tcW w:w="3803" w:type="dxa"/>
            <w:vMerge/>
            <w:shd w:val="clear" w:color="auto" w:fill="auto"/>
            <w:vAlign w:val="center"/>
            <w:hideMark/>
          </w:tcPr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B49EF" w:rsidRPr="003B49EF" w:rsidTr="00885195">
        <w:trPr>
          <w:cantSplit/>
          <w:trHeight w:val="1008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3B49EF" w:rsidRPr="003B49EF" w:rsidRDefault="003B49EF" w:rsidP="003B49EF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H BA SYSTEM Violetta Maszka</w:t>
            </w:r>
          </w:p>
          <w:p w:rsidR="003B49EF" w:rsidRPr="003B49EF" w:rsidRDefault="003B49EF" w:rsidP="003B49EF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eszczynowa 10F, </w:t>
            </w:r>
          </w:p>
          <w:p w:rsidR="003B49EF" w:rsidRPr="003B49EF" w:rsidRDefault="003B49EF" w:rsidP="003B49EF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oftHyphen/>
              <w:t>-175 Gdańsk</w:t>
            </w:r>
          </w:p>
          <w:p w:rsidR="003B49EF" w:rsidRPr="003B49EF" w:rsidRDefault="003B49EF" w:rsidP="003B49EF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: 9570388862  </w:t>
            </w:r>
          </w:p>
          <w:p w:rsidR="003B49EF" w:rsidRPr="003B49EF" w:rsidRDefault="003B49EF" w:rsidP="003B49EF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 221680788</w:t>
            </w:r>
          </w:p>
        </w:tc>
        <w:tc>
          <w:tcPr>
            <w:tcW w:w="1276" w:type="dxa"/>
            <w:shd w:val="clear" w:color="auto" w:fill="auto"/>
          </w:tcPr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49EF" w:rsidRPr="003B49EF" w:rsidRDefault="003B49EF" w:rsidP="003B4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 250,00</w:t>
            </w:r>
          </w:p>
        </w:tc>
        <w:tc>
          <w:tcPr>
            <w:tcW w:w="1619" w:type="dxa"/>
          </w:tcPr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  <w:r w:rsidRPr="003B49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 900,00</w:t>
            </w:r>
          </w:p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49EF" w:rsidRPr="003B49EF" w:rsidRDefault="003B49EF" w:rsidP="003B4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B49EF" w:rsidRDefault="003B49EF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5DDE" w:rsidRDefault="00FC5DDE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F0944" w:rsidRDefault="003F0944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A52" w:rsidRDefault="00336A52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F0944">
        <w:rPr>
          <w:rFonts w:ascii="Arial" w:eastAsia="Times New Roman" w:hAnsi="Arial" w:cs="Arial"/>
          <w:sz w:val="20"/>
          <w:szCs w:val="20"/>
          <w:lang w:eastAsia="pl-PL"/>
        </w:rPr>
        <w:t xml:space="preserve">         3. Wybrany wykonawca: </w:t>
      </w:r>
    </w:p>
    <w:p w:rsidR="003F0944" w:rsidRPr="00224B57" w:rsidRDefault="003F0944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2898" w:rsidRPr="003B49EF" w:rsidRDefault="00224B57" w:rsidP="003B49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4B5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</w:t>
      </w:r>
      <w:r w:rsidR="003B49EF" w:rsidRPr="003B49EF">
        <w:rPr>
          <w:rFonts w:ascii="Arial" w:eastAsia="Times New Roman" w:hAnsi="Arial" w:cs="Arial"/>
          <w:b/>
          <w:sz w:val="20"/>
          <w:szCs w:val="20"/>
          <w:lang w:eastAsia="pl-PL"/>
        </w:rPr>
        <w:t>FUH BA SYSTEM Violetta Maszka, ul. Leszczynowa 10F, 80 -</w:t>
      </w:r>
      <w:r w:rsidR="003B49EF" w:rsidRPr="003B49EF">
        <w:rPr>
          <w:rFonts w:ascii="Arial" w:eastAsia="Times New Roman" w:hAnsi="Arial" w:cs="Arial"/>
          <w:b/>
          <w:sz w:val="20"/>
          <w:szCs w:val="20"/>
          <w:lang w:eastAsia="pl-PL"/>
        </w:rPr>
        <w:t>175 Gdańsk</w:t>
      </w:r>
      <w:bookmarkStart w:id="0" w:name="_GoBack"/>
      <w:bookmarkEnd w:id="0"/>
    </w:p>
    <w:p w:rsidR="00CB2898" w:rsidRPr="003B49EF" w:rsidRDefault="00CB2898" w:rsidP="00CB28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C5DDE" w:rsidRPr="00FC5DDE" w:rsidRDefault="00FC5DDE" w:rsidP="00FC5DD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4B57" w:rsidRDefault="00224B57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2898" w:rsidRDefault="00CB2898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2898" w:rsidRPr="00DE63B7" w:rsidRDefault="00CB2898" w:rsidP="00224B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0944" w:rsidRDefault="003F0944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49EF" w:rsidRDefault="003B49EF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49EF" w:rsidRDefault="003B49EF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49EF" w:rsidRDefault="003B49EF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49EF" w:rsidRPr="003F0944" w:rsidRDefault="003B49EF" w:rsidP="003F09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36A52" w:rsidRDefault="00336A52" w:rsidP="009A0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F0944" w:rsidRPr="00336A52" w:rsidRDefault="003F0944" w:rsidP="003F0944">
      <w:pPr>
        <w:spacing w:after="0" w:line="240" w:lineRule="auto"/>
        <w:rPr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</w:t>
      </w:r>
      <w:r w:rsidRPr="00336A52">
        <w:rPr>
          <w:rFonts w:ascii="Arial" w:eastAsia="Times New Roman" w:hAnsi="Arial" w:cs="Arial"/>
          <w:i/>
          <w:sz w:val="20"/>
          <w:szCs w:val="20"/>
          <w:lang w:eastAsia="pl-PL"/>
        </w:rPr>
        <w:t>informację sporządziła:  Katarzyna Bielińska</w:t>
      </w:r>
    </w:p>
    <w:p w:rsidR="006135E2" w:rsidRPr="00BB321E" w:rsidRDefault="006135E2" w:rsidP="009A0E36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6135E2" w:rsidRPr="00BB321E" w:rsidRDefault="006135E2" w:rsidP="009A0E36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9A0E36" w:rsidRPr="00BB321E" w:rsidRDefault="009A0E36" w:rsidP="009A0E36"/>
    <w:sectPr w:rsidR="009A0E36" w:rsidRPr="00BB321E" w:rsidSect="00F61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3D" w:rsidRDefault="00B3493D" w:rsidP="00B3493D">
      <w:pPr>
        <w:spacing w:after="0" w:line="240" w:lineRule="auto"/>
      </w:pPr>
      <w:r>
        <w:separator/>
      </w:r>
    </w:p>
  </w:endnote>
  <w:endnote w:type="continuationSeparator" w:id="0">
    <w:p w:rsidR="00B3493D" w:rsidRDefault="00B3493D" w:rsidP="00B3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3D" w:rsidRDefault="00B3493D" w:rsidP="00B3493D">
      <w:pPr>
        <w:spacing w:after="0" w:line="240" w:lineRule="auto"/>
      </w:pPr>
      <w:r>
        <w:separator/>
      </w:r>
    </w:p>
  </w:footnote>
  <w:footnote w:type="continuationSeparator" w:id="0">
    <w:p w:rsidR="00B3493D" w:rsidRDefault="00B3493D" w:rsidP="00B3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31C"/>
    <w:multiLevelType w:val="multilevel"/>
    <w:tmpl w:val="F6E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C1944"/>
    <w:multiLevelType w:val="multilevel"/>
    <w:tmpl w:val="F12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E3367"/>
    <w:multiLevelType w:val="hybridMultilevel"/>
    <w:tmpl w:val="A2DA355E"/>
    <w:lvl w:ilvl="0" w:tplc="B704AA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7D5BF4"/>
    <w:multiLevelType w:val="hybridMultilevel"/>
    <w:tmpl w:val="EE6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A7E36"/>
    <w:multiLevelType w:val="multilevel"/>
    <w:tmpl w:val="3D8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A4C11"/>
    <w:multiLevelType w:val="hybridMultilevel"/>
    <w:tmpl w:val="BCAA731E"/>
    <w:lvl w:ilvl="0" w:tplc="0415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759A69E8"/>
    <w:multiLevelType w:val="multilevel"/>
    <w:tmpl w:val="6A0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70928"/>
    <w:multiLevelType w:val="multilevel"/>
    <w:tmpl w:val="D66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06"/>
    <w:rsid w:val="00012FDD"/>
    <w:rsid w:val="00055138"/>
    <w:rsid w:val="000A4E04"/>
    <w:rsid w:val="000C5CB0"/>
    <w:rsid w:val="000D01C9"/>
    <w:rsid w:val="000F7CED"/>
    <w:rsid w:val="001167A2"/>
    <w:rsid w:val="00133A77"/>
    <w:rsid w:val="001556FC"/>
    <w:rsid w:val="0019303C"/>
    <w:rsid w:val="001A0301"/>
    <w:rsid w:val="001D7C4B"/>
    <w:rsid w:val="00224B57"/>
    <w:rsid w:val="00236B8A"/>
    <w:rsid w:val="00246611"/>
    <w:rsid w:val="00253562"/>
    <w:rsid w:val="00273877"/>
    <w:rsid w:val="00312A91"/>
    <w:rsid w:val="003212D3"/>
    <w:rsid w:val="00336A52"/>
    <w:rsid w:val="00364619"/>
    <w:rsid w:val="00383557"/>
    <w:rsid w:val="003B16CF"/>
    <w:rsid w:val="003B49EF"/>
    <w:rsid w:val="003F0944"/>
    <w:rsid w:val="0041690E"/>
    <w:rsid w:val="00420541"/>
    <w:rsid w:val="00472EC7"/>
    <w:rsid w:val="004B438F"/>
    <w:rsid w:val="004C1C8D"/>
    <w:rsid w:val="004E649D"/>
    <w:rsid w:val="00516376"/>
    <w:rsid w:val="005631FA"/>
    <w:rsid w:val="00572AA0"/>
    <w:rsid w:val="005B0045"/>
    <w:rsid w:val="005B14BE"/>
    <w:rsid w:val="005B63DF"/>
    <w:rsid w:val="005B7E9F"/>
    <w:rsid w:val="005D424E"/>
    <w:rsid w:val="00607728"/>
    <w:rsid w:val="006135E2"/>
    <w:rsid w:val="0065636F"/>
    <w:rsid w:val="006A3785"/>
    <w:rsid w:val="006B6BD1"/>
    <w:rsid w:val="00733B9B"/>
    <w:rsid w:val="00740EE6"/>
    <w:rsid w:val="00771E9A"/>
    <w:rsid w:val="007D617C"/>
    <w:rsid w:val="007F7B70"/>
    <w:rsid w:val="00811C83"/>
    <w:rsid w:val="0082373A"/>
    <w:rsid w:val="008F5F60"/>
    <w:rsid w:val="008F6069"/>
    <w:rsid w:val="0090217E"/>
    <w:rsid w:val="00922A00"/>
    <w:rsid w:val="0099159E"/>
    <w:rsid w:val="009A0E36"/>
    <w:rsid w:val="00A050F3"/>
    <w:rsid w:val="00A16806"/>
    <w:rsid w:val="00A37253"/>
    <w:rsid w:val="00A63FAF"/>
    <w:rsid w:val="00A744C3"/>
    <w:rsid w:val="00A83AD5"/>
    <w:rsid w:val="00A877D0"/>
    <w:rsid w:val="00AF2EFD"/>
    <w:rsid w:val="00B110EE"/>
    <w:rsid w:val="00B14064"/>
    <w:rsid w:val="00B3493D"/>
    <w:rsid w:val="00B3654D"/>
    <w:rsid w:val="00B63F92"/>
    <w:rsid w:val="00B6734B"/>
    <w:rsid w:val="00BA05B0"/>
    <w:rsid w:val="00BB321E"/>
    <w:rsid w:val="00BD04E3"/>
    <w:rsid w:val="00CB2898"/>
    <w:rsid w:val="00CD078C"/>
    <w:rsid w:val="00D10C8F"/>
    <w:rsid w:val="00D33A33"/>
    <w:rsid w:val="00D423FC"/>
    <w:rsid w:val="00DB0F05"/>
    <w:rsid w:val="00DB7E95"/>
    <w:rsid w:val="00DE052E"/>
    <w:rsid w:val="00DF2AE0"/>
    <w:rsid w:val="00E047D4"/>
    <w:rsid w:val="00E17B20"/>
    <w:rsid w:val="00E264ED"/>
    <w:rsid w:val="00E354D4"/>
    <w:rsid w:val="00EA65EF"/>
    <w:rsid w:val="00F574E7"/>
    <w:rsid w:val="00F6038A"/>
    <w:rsid w:val="00F61491"/>
    <w:rsid w:val="00FA22A5"/>
    <w:rsid w:val="00FB0E71"/>
    <w:rsid w:val="00FC1B55"/>
    <w:rsid w:val="00FC5DDE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B3A53"/>
  <w15:docId w15:val="{D32B28E3-11EA-4950-AE4D-A3DCC3BC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33"/>
    <w:pPr>
      <w:ind w:left="720"/>
      <w:contextualSpacing/>
    </w:pPr>
  </w:style>
  <w:style w:type="paragraph" w:styleId="Bezodstpw">
    <w:name w:val="No Spacing"/>
    <w:uiPriority w:val="1"/>
    <w:qFormat/>
    <w:rsid w:val="00E2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9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094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93D"/>
  </w:style>
  <w:style w:type="paragraph" w:styleId="Stopka">
    <w:name w:val="footer"/>
    <w:basedOn w:val="Normalny"/>
    <w:link w:val="StopkaZnak"/>
    <w:uiPriority w:val="99"/>
    <w:unhideWhenUsed/>
    <w:rsid w:val="00B3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1D17-9491-434D-A8E8-33856B55AB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4F0BE1-17BB-484A-BB3D-03AEA6A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Dane Ukryte</cp:lastModifiedBy>
  <cp:revision>94</cp:revision>
  <cp:lastPrinted>2022-08-04T11:23:00Z</cp:lastPrinted>
  <dcterms:created xsi:type="dcterms:W3CDTF">2016-01-14T13:03:00Z</dcterms:created>
  <dcterms:modified xsi:type="dcterms:W3CDTF">2022-08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6f6235-0720-4823-8844-6fb93c348222</vt:lpwstr>
  </property>
  <property fmtid="{D5CDD505-2E9C-101B-9397-08002B2CF9AE}" pid="3" name="bjSaver">
    <vt:lpwstr>hAOUwBvjPrwbjHjmPk45kfxJzLaxu+e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